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535B38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58" w:type="dxa"/>
          </w:tcPr>
          <w:p w:rsidR="00FF7F66" w:rsidRDefault="00E059F4" w:rsidP="00FF7F66">
            <w:pPr>
              <w:pStyle w:val="Template-Adresse"/>
            </w:pPr>
            <w:r w:rsidRPr="00E059F4">
              <w:rPr>
                <w:color w:val="auto"/>
              </w:rPr>
              <w:t>8. oktober 2024</w:t>
            </w:r>
          </w:p>
        </w:tc>
      </w:tr>
    </w:tbl>
    <w:bookmarkEnd w:id="1"/>
    <w:bookmarkEnd w:id="2"/>
    <w:p w:rsidR="00535B38" w:rsidRDefault="00535B38" w:rsidP="00535B38">
      <w:pPr>
        <w:pStyle w:val="Overskrift1"/>
        <w:rPr>
          <w:rFonts w:eastAsia="Times New Roman"/>
        </w:rPr>
      </w:pPr>
      <w:r w:rsidRPr="00535B38">
        <w:rPr>
          <w:rFonts w:eastAsia="Times New Roman"/>
        </w:rPr>
        <w:t>Høring over udkast til</w:t>
      </w:r>
      <w:r w:rsidR="00116079" w:rsidRPr="00116079">
        <w:rPr>
          <w:rFonts w:eastAsia="Times New Roman"/>
        </w:rPr>
        <w:t xml:space="preserve"> bekendtgørelse om forurening og gener fra ombygning af Aarhus H og bekendtgørelse om kompensation som følge af forurening og gener fra ombygning af Aarhus H</w:t>
      </w:r>
    </w:p>
    <w:p w:rsidR="00CD1650" w:rsidRDefault="00116079" w:rsidP="00116079">
      <w:bookmarkStart w:id="3" w:name="bmkOvers%C3%A6tMedVenligHilsen"/>
      <w:r>
        <w:t>Transportministeriet sender hermed udkast til bekendtgørelse om</w:t>
      </w:r>
      <w:r w:rsidRPr="005C0660">
        <w:t xml:space="preserve"> </w:t>
      </w:r>
      <w:r>
        <w:t>f</w:t>
      </w:r>
      <w:r w:rsidRPr="003D29DF">
        <w:t xml:space="preserve">orurening og gener fra ombygning af Aarhus H og bekendtgørelse om kompensation som følge af forurening og gener fra ombygning af Aarhus H </w:t>
      </w:r>
      <w:r>
        <w:t>i høring.</w:t>
      </w:r>
      <w:r>
        <w:br/>
      </w:r>
      <w:r>
        <w:br/>
        <w:t xml:space="preserve">Bekendtgørelserne vedrører bygge- og anlægsarbejderne ved Aarhus H, og bekendtgørelsesudkastene har hjemmel i lov nr. 565 af 10. maj 2022 om ombygning af Aarhus H (anlægsloven for Aarhus H) og skal derfor ses i sammenhæng med denne. </w:t>
      </w:r>
    </w:p>
    <w:p w:rsidR="004D5923" w:rsidRDefault="00CD1650" w:rsidP="00116079">
      <w:r>
        <w:t>P</w:t>
      </w:r>
      <w:r w:rsidRPr="00CD1650">
        <w:t xml:space="preserve">rojektet med ombygning på og </w:t>
      </w:r>
      <w:r>
        <w:t>ved</w:t>
      </w:r>
      <w:r w:rsidRPr="00CD1650">
        <w:t xml:space="preserve"> Aarhus H er planlagt </w:t>
      </w:r>
      <w:r>
        <w:t>i</w:t>
      </w:r>
      <w:r w:rsidRPr="00CD1650">
        <w:t xml:space="preserve"> to etaper, </w:t>
      </w:r>
      <w:r>
        <w:t xml:space="preserve">og </w:t>
      </w:r>
      <w:r w:rsidR="003F7195">
        <w:t xml:space="preserve">disse </w:t>
      </w:r>
      <w:r>
        <w:t xml:space="preserve">bekendtgørelser fastsætter reglerne for projektets første etape. </w:t>
      </w:r>
    </w:p>
    <w:p w:rsidR="00116079" w:rsidRDefault="00CD1650" w:rsidP="00116079">
      <w:r>
        <w:t>Første etape</w:t>
      </w:r>
      <w:r w:rsidR="003F7195">
        <w:t xml:space="preserve"> løber </w:t>
      </w:r>
      <w:r w:rsidR="007D4029">
        <w:t>fra primo 2025 til</w:t>
      </w:r>
      <w:r w:rsidR="003F7195">
        <w:t xml:space="preserve"> ultimo </w:t>
      </w:r>
      <w:r w:rsidRPr="00CD1650">
        <w:t>2025</w:t>
      </w:r>
      <w:r w:rsidR="003F7195">
        <w:t xml:space="preserve"> og</w:t>
      </w:r>
      <w:r>
        <w:t xml:space="preserve"> indeholder ikke planlagte</w:t>
      </w:r>
      <w:r w:rsidRPr="00CD1650">
        <w:t xml:space="preserve"> aften- og natarbejde</w:t>
      </w:r>
      <w:r>
        <w:t xml:space="preserve">, </w:t>
      </w:r>
      <w:r w:rsidR="003F7195">
        <w:t xml:space="preserve">hvorfor anlægsarbejdet skal foregå i dagsperioden kl. 7-18. </w:t>
      </w:r>
      <w:r>
        <w:t xml:space="preserve">Banedanmark kan kun udføre </w:t>
      </w:r>
      <w:r w:rsidR="003F7195">
        <w:t>forcerende anlægs</w:t>
      </w:r>
      <w:r w:rsidR="00C12713">
        <w:t>a</w:t>
      </w:r>
      <w:r w:rsidR="00C12713" w:rsidRPr="00C12713">
        <w:t>rbejde</w:t>
      </w:r>
      <w:r w:rsidR="00C12713">
        <w:t xml:space="preserve"> </w:t>
      </w:r>
      <w:r w:rsidR="00C12713" w:rsidRPr="00C12713">
        <w:t>i aften- og natperioden,</w:t>
      </w:r>
      <w:r w:rsidR="00C12713">
        <w:t xml:space="preserve"> hvis</w:t>
      </w:r>
      <w:r w:rsidRPr="00CD1650">
        <w:t xml:space="preserve"> dette er særligt nødvendigt</w:t>
      </w:r>
      <w:r w:rsidR="00C12713">
        <w:t>.</w:t>
      </w:r>
      <w:r w:rsidR="003F7195">
        <w:t xml:space="preserve"> I tilfælde af forcerende anlægsarbejde ved tre sammenhængende aftener/nætter vil det udløse kompensation til støjramte </w:t>
      </w:r>
      <w:r w:rsidR="007D4029">
        <w:t>husstande</w:t>
      </w:r>
      <w:r w:rsidR="003F7195">
        <w:t>.</w:t>
      </w:r>
      <w:r w:rsidR="00116079">
        <w:br/>
      </w:r>
      <w:r w:rsidR="00116079">
        <w:br/>
        <w:t>Der er med hjemmel i anlægslovens § 6 fastsat</w:t>
      </w:r>
      <w:r w:rsidR="007D4029">
        <w:t xml:space="preserve"> oven</w:t>
      </w:r>
      <w:r w:rsidR="00E059F4">
        <w:t>s</w:t>
      </w:r>
      <w:r w:rsidR="007D4029">
        <w:t>tående</w:t>
      </w:r>
      <w:r w:rsidR="00116079">
        <w:t xml:space="preserve"> regler om forurening og gener fra ombygning af Aarhus H (byggepladsbekendtgørelsen), som retter sig mod Banedanmark og deres entreprenører og underentreprenører. </w:t>
      </w:r>
      <w:r w:rsidR="00116079">
        <w:br/>
      </w:r>
      <w:r w:rsidR="00116079">
        <w:br/>
        <w:t xml:space="preserve">Dertil er der med hjemmel i anlægslovens § 7 fastsat regler om, at beboere, der udsættes for visse gener som følge af anlægsarbejdet ved Aarhus H, skal tilbydes kompensation. </w:t>
      </w:r>
    </w:p>
    <w:p w:rsidR="00116079" w:rsidRDefault="00116079" w:rsidP="000B3DD1">
      <w:pPr>
        <w:pStyle w:val="Sluthilsen1"/>
        <w:spacing w:before="0" w:line="240" w:lineRule="auto"/>
      </w:pPr>
      <w:r>
        <w:lastRenderedPageBreak/>
        <w:t xml:space="preserve">Høringsmaterialet vil blive gjort tilgængeligt på </w:t>
      </w:r>
      <w:hyperlink r:id="rId8" w:history="1">
        <w:r w:rsidRPr="00D7168F">
          <w:rPr>
            <w:rStyle w:val="Hyperlink"/>
          </w:rPr>
          <w:t>www.høringsportalen.dk</w:t>
        </w:r>
      </w:hyperlink>
      <w:r>
        <w:t xml:space="preserve">. </w:t>
      </w:r>
      <w:r>
        <w:br/>
      </w:r>
    </w:p>
    <w:p w:rsidR="00116079" w:rsidRDefault="00116079" w:rsidP="000B3DD1">
      <w:pPr>
        <w:pStyle w:val="Sluthilsen1"/>
        <w:spacing w:before="0" w:line="240" w:lineRule="auto"/>
      </w:pPr>
      <w:r>
        <w:t xml:space="preserve">Transportministeriet skal venligst bede om eventuelle bemærkninger </w:t>
      </w:r>
      <w:r w:rsidRPr="00424C08">
        <w:rPr>
          <w:b/>
        </w:rPr>
        <w:t>senest den</w:t>
      </w:r>
      <w:r w:rsidR="00E059F4">
        <w:rPr>
          <w:b/>
        </w:rPr>
        <w:t xml:space="preserve"> 5. november 2024</w:t>
      </w:r>
      <w:r w:rsidRPr="00424C08">
        <w:rPr>
          <w:b/>
        </w:rPr>
        <w:t>.</w:t>
      </w:r>
      <w:r>
        <w:rPr>
          <w:color w:val="FF0000"/>
        </w:rPr>
        <w:br/>
      </w:r>
    </w:p>
    <w:p w:rsidR="00116079" w:rsidRDefault="00116079" w:rsidP="000B3DD1">
      <w:pPr>
        <w:pStyle w:val="Sluthilsen1"/>
        <w:spacing w:before="0" w:line="240" w:lineRule="auto"/>
        <w:rPr>
          <w:color w:val="FF0000"/>
        </w:rPr>
      </w:pPr>
      <w:r>
        <w:t xml:space="preserve">Høringssvar bedes sendt til </w:t>
      </w:r>
      <w:r w:rsidR="00E059F4" w:rsidRPr="00E059F4">
        <w:t>trm@trm.dk</w:t>
      </w:r>
      <w:r w:rsidR="00E059F4">
        <w:t xml:space="preserve">, </w:t>
      </w:r>
      <w:r w:rsidR="00E059F4" w:rsidRPr="00E059F4">
        <w:t>ted@trm.dk</w:t>
      </w:r>
      <w:r w:rsidR="00E059F4">
        <w:t xml:space="preserve"> samt </w:t>
      </w:r>
      <w:r w:rsidR="00E059F4" w:rsidRPr="00E059F4">
        <w:t>smm@trm.dk</w:t>
      </w:r>
      <w:r w:rsidRPr="007D4029">
        <w:rPr>
          <w:color w:val="auto"/>
        </w:rPr>
        <w:t>.</w:t>
      </w:r>
    </w:p>
    <w:p w:rsidR="00116079" w:rsidRDefault="00116079" w:rsidP="000B3DD1">
      <w:pPr>
        <w:pStyle w:val="Sluthilsen1"/>
        <w:spacing w:before="0" w:line="240" w:lineRule="auto"/>
        <w:rPr>
          <w:color w:val="FF0000"/>
        </w:rPr>
      </w:pPr>
    </w:p>
    <w:p w:rsidR="00116079" w:rsidRDefault="00116079" w:rsidP="000B3DD1">
      <w:pPr>
        <w:pStyle w:val="Sluthilsen1"/>
        <w:spacing w:before="0" w:line="240" w:lineRule="auto"/>
      </w:pPr>
      <w:r>
        <w:t>Til orientering vedhæftes fortegnelse over de myndigheder, organisationer mv., der høres over udkastet.</w:t>
      </w:r>
      <w:r>
        <w:br/>
      </w:r>
    </w:p>
    <w:p w:rsidR="00116079" w:rsidRPr="003D29DF" w:rsidRDefault="00116079" w:rsidP="000B3DD1">
      <w:pPr>
        <w:pStyle w:val="Sluthilsen1"/>
        <w:spacing w:before="0" w:line="240" w:lineRule="auto"/>
        <w:rPr>
          <w:color w:val="auto"/>
        </w:rPr>
      </w:pPr>
      <w:r>
        <w:t>Spørgsmål vedrørende høringen kan stilles t</w:t>
      </w:r>
      <w:r w:rsidRPr="003D29DF">
        <w:rPr>
          <w:color w:val="auto"/>
        </w:rPr>
        <w:t xml:space="preserve">il fuldmægtig Tessa </w:t>
      </w:r>
    </w:p>
    <w:p w:rsidR="00116079" w:rsidRDefault="00116079" w:rsidP="000B3DD1">
      <w:pPr>
        <w:pStyle w:val="Sluthilsen1"/>
        <w:spacing w:before="0" w:line="240" w:lineRule="auto"/>
      </w:pPr>
      <w:r w:rsidRPr="003D29DF">
        <w:rPr>
          <w:color w:val="auto"/>
        </w:rPr>
        <w:t>Dahlager på telefon 24 34 16 22 eller på ted@trm.dk</w:t>
      </w:r>
      <w:r w:rsidR="007D4029">
        <w:rPr>
          <w:color w:val="auto"/>
        </w:rPr>
        <w:t>.</w:t>
      </w:r>
      <w:r w:rsidRPr="003D29DF">
        <w:rPr>
          <w:color w:val="auto"/>
        </w:rPr>
        <w:br/>
      </w:r>
      <w:r>
        <w:br/>
      </w:r>
      <w:bookmarkStart w:id="4" w:name="_GoBack"/>
      <w:bookmarkEnd w:id="4"/>
    </w:p>
    <w:p w:rsidR="00116079" w:rsidRDefault="00116079" w:rsidP="000B3DD1">
      <w:pPr>
        <w:pStyle w:val="Sluthilsen1"/>
        <w:spacing w:before="0" w:line="240" w:lineRule="auto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3"/>
    </w:p>
    <w:p w:rsidR="00116079" w:rsidRDefault="00116079" w:rsidP="000B3DD1">
      <w:pPr>
        <w:pStyle w:val="Sluthilsen1"/>
        <w:spacing w:before="0" w:line="240" w:lineRule="auto"/>
        <w:rPr>
          <w:color w:val="FF0000"/>
        </w:rPr>
      </w:pPr>
    </w:p>
    <w:p w:rsidR="00116079" w:rsidRPr="003D29DF" w:rsidRDefault="00116079" w:rsidP="000B3DD1">
      <w:pPr>
        <w:pStyle w:val="Sluthilsen1"/>
        <w:spacing w:before="0" w:line="240" w:lineRule="auto"/>
      </w:pPr>
      <w:r w:rsidRPr="003D29DF">
        <w:t>Tessa Dahlager</w:t>
      </w:r>
    </w:p>
    <w:p w:rsidR="00B85E8E" w:rsidRPr="003D6C1D" w:rsidRDefault="00116079" w:rsidP="003D6C1D">
      <w:pPr>
        <w:pStyle w:val="Sluthilsen1"/>
        <w:spacing w:before="0" w:line="240" w:lineRule="auto"/>
      </w:pPr>
      <w:r w:rsidRPr="003D29DF">
        <w:t>Fuldmægtig</w:t>
      </w:r>
    </w:p>
    <w:sectPr w:rsidR="00B85E8E" w:rsidRPr="003D6C1D" w:rsidSect="00A32AD7">
      <w:headerReference w:type="default" r:id="rId9"/>
      <w:headerReference w:type="first" r:id="rId10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9B9" w:rsidRDefault="009B69B9" w:rsidP="00A56EBB">
      <w:pPr>
        <w:spacing w:line="240" w:lineRule="auto"/>
      </w:pPr>
      <w:r>
        <w:separator/>
      </w:r>
    </w:p>
  </w:endnote>
  <w:endnote w:type="continuationSeparator" w:id="0">
    <w:p w:rsidR="009B69B9" w:rsidRDefault="009B69B9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9B9" w:rsidRDefault="009B69B9" w:rsidP="00A56EBB">
      <w:pPr>
        <w:spacing w:line="240" w:lineRule="auto"/>
      </w:pPr>
      <w:r>
        <w:separator/>
      </w:r>
    </w:p>
  </w:footnote>
  <w:footnote w:type="continuationSeparator" w:id="0">
    <w:p w:rsidR="009B69B9" w:rsidRDefault="009B69B9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D76B90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D76B90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7D5615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38"/>
    <w:rsid w:val="00014C3D"/>
    <w:rsid w:val="00016421"/>
    <w:rsid w:val="00021748"/>
    <w:rsid w:val="00032185"/>
    <w:rsid w:val="00034F5F"/>
    <w:rsid w:val="00055044"/>
    <w:rsid w:val="00061AE8"/>
    <w:rsid w:val="000B02E8"/>
    <w:rsid w:val="000D6EFE"/>
    <w:rsid w:val="000E3C87"/>
    <w:rsid w:val="000F3CD3"/>
    <w:rsid w:val="00107FA5"/>
    <w:rsid w:val="00116079"/>
    <w:rsid w:val="00166E12"/>
    <w:rsid w:val="001932B9"/>
    <w:rsid w:val="001A1309"/>
    <w:rsid w:val="001B25B4"/>
    <w:rsid w:val="001C5895"/>
    <w:rsid w:val="001D31D5"/>
    <w:rsid w:val="001E4B9B"/>
    <w:rsid w:val="001E69D1"/>
    <w:rsid w:val="001E721F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D3675"/>
    <w:rsid w:val="003D6C1D"/>
    <w:rsid w:val="003F70AD"/>
    <w:rsid w:val="003F7195"/>
    <w:rsid w:val="004002F2"/>
    <w:rsid w:val="00421E8A"/>
    <w:rsid w:val="00441A40"/>
    <w:rsid w:val="00447719"/>
    <w:rsid w:val="004639E2"/>
    <w:rsid w:val="00477DD6"/>
    <w:rsid w:val="004C570F"/>
    <w:rsid w:val="004D5923"/>
    <w:rsid w:val="004F5D4A"/>
    <w:rsid w:val="00530A37"/>
    <w:rsid w:val="00535B38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3313"/>
    <w:rsid w:val="00616D97"/>
    <w:rsid w:val="00617895"/>
    <w:rsid w:val="00630E97"/>
    <w:rsid w:val="00640F19"/>
    <w:rsid w:val="0069269D"/>
    <w:rsid w:val="006A117C"/>
    <w:rsid w:val="006A1325"/>
    <w:rsid w:val="006A7F62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80B2C"/>
    <w:rsid w:val="007B7B63"/>
    <w:rsid w:val="007C0F16"/>
    <w:rsid w:val="007C3067"/>
    <w:rsid w:val="007D3794"/>
    <w:rsid w:val="007D4029"/>
    <w:rsid w:val="007D5615"/>
    <w:rsid w:val="007D7CE2"/>
    <w:rsid w:val="007F48D0"/>
    <w:rsid w:val="00810293"/>
    <w:rsid w:val="00885CFB"/>
    <w:rsid w:val="008912FD"/>
    <w:rsid w:val="00896F2D"/>
    <w:rsid w:val="008A5EAA"/>
    <w:rsid w:val="008B04D1"/>
    <w:rsid w:val="008B2837"/>
    <w:rsid w:val="008F7E27"/>
    <w:rsid w:val="0090472D"/>
    <w:rsid w:val="00935DD1"/>
    <w:rsid w:val="00936696"/>
    <w:rsid w:val="0093772E"/>
    <w:rsid w:val="00960DA4"/>
    <w:rsid w:val="009978E9"/>
    <w:rsid w:val="00997E41"/>
    <w:rsid w:val="009A3416"/>
    <w:rsid w:val="009A37B2"/>
    <w:rsid w:val="009A50EF"/>
    <w:rsid w:val="009B69B9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928C4"/>
    <w:rsid w:val="00AA46DD"/>
    <w:rsid w:val="00AD6AF6"/>
    <w:rsid w:val="00B06CE9"/>
    <w:rsid w:val="00B13569"/>
    <w:rsid w:val="00B22A5F"/>
    <w:rsid w:val="00B24EB5"/>
    <w:rsid w:val="00B7452A"/>
    <w:rsid w:val="00B85E8E"/>
    <w:rsid w:val="00BA2F46"/>
    <w:rsid w:val="00BE543C"/>
    <w:rsid w:val="00C0593A"/>
    <w:rsid w:val="00C12713"/>
    <w:rsid w:val="00C21C9A"/>
    <w:rsid w:val="00C34A5A"/>
    <w:rsid w:val="00C671D3"/>
    <w:rsid w:val="00C736C6"/>
    <w:rsid w:val="00CA0161"/>
    <w:rsid w:val="00CC4256"/>
    <w:rsid w:val="00CD1650"/>
    <w:rsid w:val="00D0532D"/>
    <w:rsid w:val="00D237AE"/>
    <w:rsid w:val="00D56605"/>
    <w:rsid w:val="00D567DB"/>
    <w:rsid w:val="00D76B90"/>
    <w:rsid w:val="00D84AC5"/>
    <w:rsid w:val="00D946E8"/>
    <w:rsid w:val="00D94B80"/>
    <w:rsid w:val="00DB558C"/>
    <w:rsid w:val="00DB729F"/>
    <w:rsid w:val="00DC5B8A"/>
    <w:rsid w:val="00DD05FD"/>
    <w:rsid w:val="00DE469E"/>
    <w:rsid w:val="00DE52E1"/>
    <w:rsid w:val="00E059F4"/>
    <w:rsid w:val="00E56E39"/>
    <w:rsid w:val="00E74E0F"/>
    <w:rsid w:val="00EA2DFA"/>
    <w:rsid w:val="00EC7CF6"/>
    <w:rsid w:val="00F47FD8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83A38"/>
  <w15:docId w15:val="{E173FE5D-FF4F-40AE-97B1-D7EE509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535B38"/>
    <w:pPr>
      <w:spacing w:after="0" w:line="240" w:lineRule="auto"/>
      <w:contextualSpacing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Sluthilsen1">
    <w:name w:val="Sluthilsen1"/>
    <w:basedOn w:val="Normal"/>
    <w:rsid w:val="00116079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Default">
    <w:name w:val="Default"/>
    <w:rsid w:val="0011607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E0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9B77-9F3A-4784-9E89-B971E10A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essa Dahlager</cp:lastModifiedBy>
  <cp:revision>2</cp:revision>
  <dcterms:created xsi:type="dcterms:W3CDTF">2024-10-08T12:42:00Z</dcterms:created>
  <dcterms:modified xsi:type="dcterms:W3CDTF">2024-10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